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5670B2B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85546D" w14:textId="62049EAE" w:rsidR="001A4047" w:rsidRDefault="001A40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48652E" w14:textId="025E8C1A" w:rsidR="001A4047" w:rsidRDefault="001A40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174A0" w14:textId="0453D3EE" w:rsidR="001A4047" w:rsidRDefault="001A40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F6059C" w14:textId="5F41E515" w:rsidR="001A4047" w:rsidRDefault="001A40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FE3094" w14:textId="77777777" w:rsidR="001A4047" w:rsidRPr="00B41D57" w:rsidRDefault="001A40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C605FD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2749EB20" w14:textId="77777777" w:rsidR="00BC410F" w:rsidRPr="00B41D57" w:rsidRDefault="00BC410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E52D4" w14:textId="7A794568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Cefabactin 5</w:t>
      </w:r>
      <w:r w:rsidR="009E0DEB">
        <w:rPr>
          <w:iCs/>
          <w:szCs w:val="22"/>
        </w:rPr>
        <w:t>0</w:t>
      </w:r>
      <w:r w:rsidRPr="008E3296">
        <w:rPr>
          <w:iCs/>
          <w:szCs w:val="22"/>
        </w:rPr>
        <w:t>0 mg tablety pro psy</w:t>
      </w:r>
    </w:p>
    <w:p w14:paraId="1F24FE97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006FDF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479FE0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CEBFAD" w14:textId="50F68E9F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Každá tableta obsahuje: </w:t>
      </w:r>
    </w:p>
    <w:p w14:paraId="0A9C0C2B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F8B8991" w14:textId="7218B985" w:rsidR="008E3296" w:rsidRPr="002B765D" w:rsidRDefault="008E3296" w:rsidP="008E3296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2B765D">
        <w:rPr>
          <w:b/>
          <w:bCs/>
          <w:iCs/>
          <w:szCs w:val="22"/>
        </w:rPr>
        <w:t>Léčivá látka:</w:t>
      </w:r>
    </w:p>
    <w:p w14:paraId="47293F24" w14:textId="1968AF3A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Cefalexinum (jako cefalexinum monohydricum)</w:t>
      </w:r>
      <w:r w:rsidRPr="008E3296">
        <w:rPr>
          <w:iCs/>
          <w:szCs w:val="22"/>
        </w:rPr>
        <w:tab/>
      </w:r>
      <w:r w:rsidRPr="008E3296">
        <w:rPr>
          <w:iCs/>
          <w:szCs w:val="22"/>
        </w:rPr>
        <w:tab/>
      </w:r>
      <w:r w:rsidRPr="008E3296">
        <w:rPr>
          <w:iCs/>
          <w:szCs w:val="22"/>
        </w:rPr>
        <w:tab/>
        <w:t>5</w:t>
      </w:r>
      <w:r w:rsidR="009E0DEB">
        <w:rPr>
          <w:iCs/>
          <w:szCs w:val="22"/>
        </w:rPr>
        <w:t>0</w:t>
      </w:r>
      <w:r w:rsidRPr="008E3296">
        <w:rPr>
          <w:iCs/>
          <w:szCs w:val="22"/>
        </w:rPr>
        <w:t>0 mg</w:t>
      </w:r>
    </w:p>
    <w:p w14:paraId="14681C27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0CAFFF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Světle hnědá s hnědými tečkami, kulatá a konvexní ochucená tableta s křížovou dělící rýhou na jedné straně.</w:t>
      </w:r>
    </w:p>
    <w:p w14:paraId="76C8D3CD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Tablety lze dělit na dvě nebo čtyři stejné části.</w:t>
      </w:r>
    </w:p>
    <w:p w14:paraId="5946F8EB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C82731" w14:textId="6F8B7EC2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5493F051" wp14:editId="56367E11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615157462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6DA28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9E699B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E24C40" w14:textId="77777777" w:rsid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144EA2" w14:textId="77777777" w:rsid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A384B7" w14:textId="77777777" w:rsid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4E1DF1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43D656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72BDA" w14:textId="7E0642FC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si.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FC59C2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B0C5EC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EDE92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Léčba: </w:t>
      </w:r>
    </w:p>
    <w:p w14:paraId="5B6D5EA1" w14:textId="77777777" w:rsidR="008E3296" w:rsidRPr="008E3296" w:rsidRDefault="008E3296" w:rsidP="008E3296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Infekcí dýchacích cest, zejména bronchopneumonie, vyvolaných </w:t>
      </w:r>
      <w:r w:rsidRPr="008E3296">
        <w:rPr>
          <w:i/>
          <w:szCs w:val="22"/>
        </w:rPr>
        <w:t>Staphylococcus aureus</w:t>
      </w:r>
      <w:r w:rsidRPr="008E3296">
        <w:rPr>
          <w:iCs/>
          <w:szCs w:val="22"/>
        </w:rPr>
        <w:t xml:space="preserve">, </w:t>
      </w:r>
      <w:r w:rsidRPr="008E3296">
        <w:rPr>
          <w:i/>
          <w:szCs w:val="22"/>
        </w:rPr>
        <w:t>Streptococcus</w:t>
      </w:r>
      <w:r w:rsidRPr="008E3296">
        <w:rPr>
          <w:iCs/>
          <w:szCs w:val="22"/>
        </w:rPr>
        <w:t xml:space="preserve"> spp., </w:t>
      </w:r>
      <w:r w:rsidRPr="008E3296">
        <w:rPr>
          <w:i/>
          <w:szCs w:val="22"/>
        </w:rPr>
        <w:t xml:space="preserve">Escherichia coli </w:t>
      </w:r>
      <w:r w:rsidRPr="008E3296">
        <w:rPr>
          <w:iCs/>
          <w:szCs w:val="22"/>
        </w:rPr>
        <w:t xml:space="preserve">a </w:t>
      </w:r>
      <w:r w:rsidRPr="008E3296">
        <w:rPr>
          <w:i/>
          <w:szCs w:val="22"/>
        </w:rPr>
        <w:t>Klebsiella</w:t>
      </w:r>
      <w:r w:rsidRPr="008E3296">
        <w:rPr>
          <w:iCs/>
          <w:szCs w:val="22"/>
        </w:rPr>
        <w:t xml:space="preserve"> spp.</w:t>
      </w:r>
    </w:p>
    <w:p w14:paraId="0DD42D4B" w14:textId="77777777" w:rsidR="008E3296" w:rsidRPr="008E3296" w:rsidRDefault="008E3296" w:rsidP="008E3296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Infekcí močových cest vyvolaných </w:t>
      </w:r>
      <w:r w:rsidRPr="008E3296">
        <w:rPr>
          <w:i/>
          <w:szCs w:val="22"/>
        </w:rPr>
        <w:t>Escherichia coli</w:t>
      </w:r>
      <w:r w:rsidRPr="008E3296">
        <w:rPr>
          <w:iCs/>
          <w:szCs w:val="22"/>
        </w:rPr>
        <w:t xml:space="preserve">, </w:t>
      </w:r>
      <w:r w:rsidRPr="008E3296">
        <w:rPr>
          <w:i/>
          <w:szCs w:val="22"/>
        </w:rPr>
        <w:t>Proteus</w:t>
      </w:r>
      <w:r w:rsidRPr="008E3296">
        <w:rPr>
          <w:iCs/>
          <w:szCs w:val="22"/>
        </w:rPr>
        <w:t xml:space="preserve"> spp. a </w:t>
      </w:r>
      <w:r w:rsidRPr="008E3296">
        <w:rPr>
          <w:i/>
          <w:szCs w:val="22"/>
        </w:rPr>
        <w:t>Staphylococcus</w:t>
      </w:r>
      <w:r w:rsidRPr="008E3296">
        <w:rPr>
          <w:iCs/>
          <w:szCs w:val="22"/>
        </w:rPr>
        <w:t xml:space="preserve"> spp.</w:t>
      </w:r>
    </w:p>
    <w:p w14:paraId="1FDA51D1" w14:textId="60171511" w:rsidR="008E3296" w:rsidRPr="008E3296" w:rsidRDefault="008E3296" w:rsidP="008E3296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Kožních infekcí vyvolaných </w:t>
      </w:r>
      <w:r w:rsidRPr="008E3296">
        <w:rPr>
          <w:i/>
          <w:szCs w:val="22"/>
        </w:rPr>
        <w:t xml:space="preserve">Staphylococcus </w:t>
      </w:r>
      <w:r w:rsidRPr="008E3296">
        <w:rPr>
          <w:iCs/>
          <w:szCs w:val="22"/>
        </w:rPr>
        <w:t xml:space="preserve">spp. 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4FEE00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FDB241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6DEE5D" w14:textId="558AC259" w:rsidR="008E3296" w:rsidRPr="008E3296" w:rsidRDefault="007E30A3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používat</w:t>
      </w:r>
      <w:r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 xml:space="preserve">v případech přecitlivělosti na </w:t>
      </w:r>
      <w:r w:rsidR="009E0DEB">
        <w:rPr>
          <w:iCs/>
          <w:szCs w:val="22"/>
        </w:rPr>
        <w:t>lé</w:t>
      </w:r>
      <w:r w:rsidR="008E3296" w:rsidRPr="008E3296">
        <w:rPr>
          <w:iCs/>
          <w:szCs w:val="22"/>
        </w:rPr>
        <w:t>či</w:t>
      </w:r>
      <w:r w:rsidR="009E0DEB">
        <w:rPr>
          <w:iCs/>
          <w:szCs w:val="22"/>
        </w:rPr>
        <w:t>v</w:t>
      </w:r>
      <w:r w:rsidR="008E3296" w:rsidRPr="008E3296">
        <w:rPr>
          <w:iCs/>
          <w:szCs w:val="22"/>
        </w:rPr>
        <w:t xml:space="preserve">ou látku, jiné cefalosporiny nebo jiné látky beta-laktamové skupiny nebo </w:t>
      </w:r>
      <w:r>
        <w:rPr>
          <w:iCs/>
          <w:szCs w:val="22"/>
        </w:rPr>
        <w:t xml:space="preserve">na </w:t>
      </w:r>
      <w:r w:rsidR="008E3296" w:rsidRPr="008E3296">
        <w:rPr>
          <w:iCs/>
          <w:szCs w:val="22"/>
        </w:rPr>
        <w:t xml:space="preserve">některou z pomocných látek. </w:t>
      </w:r>
    </w:p>
    <w:p w14:paraId="345E38A8" w14:textId="474EC37F" w:rsidR="008E3296" w:rsidRPr="008E3296" w:rsidRDefault="007E30A3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používat</w:t>
      </w:r>
      <w:r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>v případech známé rezistence vůči cefalosporinům nebo penicilinům.</w:t>
      </w:r>
    </w:p>
    <w:p w14:paraId="1DB05AD4" w14:textId="33AEBFF2" w:rsidR="008E3296" w:rsidRPr="008E3296" w:rsidRDefault="007E30A3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používat</w:t>
      </w:r>
      <w:r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 xml:space="preserve">u králíků, morčat, křečků a pískomilů. 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E9E0A32" w14:textId="77777777" w:rsidR="008E3296" w:rsidRPr="00B41D57" w:rsidRDefault="008E3296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C6BF211" w:rsidR="00F354C5" w:rsidRPr="00B41D57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B00FAAC" w14:textId="5CAED2FE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Z důvodů pravděpodobné variability (časové, geografické) výskytu bakterií rezistentních vůči cefalexinu </w:t>
      </w:r>
      <w:r w:rsidR="00A4566F" w:rsidRPr="00A4566F">
        <w:rPr>
          <w:iCs/>
          <w:szCs w:val="22"/>
        </w:rPr>
        <w:t>je doporučeno provést bakteriologické vyšetření a stanovení citlivosti původce</w:t>
      </w:r>
      <w:r w:rsidRPr="008E3296">
        <w:rPr>
          <w:iCs/>
          <w:szCs w:val="22"/>
        </w:rPr>
        <w:t xml:space="preserve">. </w:t>
      </w:r>
    </w:p>
    <w:p w14:paraId="0F9D60DE" w14:textId="07071AC1" w:rsidR="008E3296" w:rsidRPr="008E3296" w:rsidRDefault="007E30A3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Veterinární léčivý p</w:t>
      </w:r>
      <w:r w:rsidR="008E3296" w:rsidRPr="008E3296">
        <w:rPr>
          <w:iCs/>
          <w:szCs w:val="22"/>
        </w:rPr>
        <w:t xml:space="preserve">řípravek by měl být používán pouze na základě výsledků </w:t>
      </w:r>
      <w:r w:rsidR="00A4566F">
        <w:rPr>
          <w:iCs/>
          <w:szCs w:val="22"/>
        </w:rPr>
        <w:t xml:space="preserve">stanovení </w:t>
      </w:r>
      <w:r w:rsidR="008E3296" w:rsidRPr="008E3296">
        <w:rPr>
          <w:iCs/>
          <w:szCs w:val="22"/>
        </w:rPr>
        <w:t>citlivosti bakterií izolovaných ze zvířat. Pokud to není možné, měla by léčba vycházet z místních informací</w:t>
      </w:r>
      <w:r>
        <w:rPr>
          <w:iCs/>
          <w:szCs w:val="22"/>
        </w:rPr>
        <w:t xml:space="preserve"> o výskytu onemocnění</w:t>
      </w:r>
      <w:r w:rsidR="008E3296" w:rsidRPr="008E3296">
        <w:rPr>
          <w:iCs/>
          <w:szCs w:val="22"/>
        </w:rPr>
        <w:t>.</w:t>
      </w:r>
    </w:p>
    <w:p w14:paraId="2399E9F6" w14:textId="369A0706" w:rsidR="008E3296" w:rsidRPr="008E3296" w:rsidRDefault="007E30A3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</w:rPr>
        <w:t>Podávání veterinárního léčivého přípravku by mělo být v souladu s oficiálními, celostátními a místními pravidly antibiotické politiky</w:t>
      </w:r>
      <w:r>
        <w:rPr>
          <w:iCs/>
          <w:szCs w:val="22"/>
        </w:rPr>
        <w:t>.</w:t>
      </w:r>
    </w:p>
    <w:p w14:paraId="39E7A6E8" w14:textId="77777777" w:rsidR="00A4566F" w:rsidRPr="00A4566F" w:rsidRDefault="00A4566F" w:rsidP="00A4566F">
      <w:pPr>
        <w:tabs>
          <w:tab w:val="clear" w:pos="567"/>
        </w:tabs>
        <w:spacing w:line="240" w:lineRule="auto"/>
        <w:rPr>
          <w:iCs/>
          <w:szCs w:val="22"/>
        </w:rPr>
      </w:pPr>
      <w:r w:rsidRPr="00A4566F">
        <w:rPr>
          <w:iCs/>
          <w:szCs w:val="22"/>
        </w:rPr>
        <w:lastRenderedPageBreak/>
        <w:t xml:space="preserve">Použití veterinárního léčivého přípravku v rozporu s pokyny uvedenými uvedených v příbalové informaci může zvýšit prevalenci bakterií rezistentních na cefalexin a snížit účinnost terapie ostatními beta-laktamovými antibiotiky z důvodu možné zkřížené rezistence. V případě chronické renální insuficience je nutné snížit dávku nebo by měl být prodloužen interval dávkování. </w:t>
      </w:r>
    </w:p>
    <w:p w14:paraId="43854FFA" w14:textId="02DEF9A4" w:rsidR="008E3296" w:rsidRPr="008E3296" w:rsidRDefault="00A4566F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A4566F">
        <w:rPr>
          <w:iCs/>
          <w:szCs w:val="22"/>
        </w:rPr>
        <w:t>Tablety jsou ochucené. Aby se předešlo náhodnému požití, uchovávejte tablety mimo dosah zvířat.</w:t>
      </w:r>
      <w:r w:rsidR="008E3296" w:rsidRPr="008E3296">
        <w:rPr>
          <w:iCs/>
          <w:szCs w:val="22"/>
        </w:rPr>
        <w:t>.</w:t>
      </w:r>
    </w:p>
    <w:p w14:paraId="5B3195DD" w14:textId="77777777" w:rsidR="00F354C5" w:rsidRPr="008E3296" w:rsidRDefault="00F354C5" w:rsidP="00F354C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4F1A40" w14:textId="74F2731F" w:rsidR="00F354C5" w:rsidRPr="00B41D57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07420CA6" w14:textId="3F1BAAE5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eniciliny a cefalosporiny mohou po injekci, inhalaci, požití nebo kontaktu s kůží vyvolat přecitlivělost (alergii). Přecitlivělost na peniciliny může vést ke zkříženým reakcím s cefalosporiny a</w:t>
      </w:r>
      <w:r w:rsidR="00C571DD">
        <w:rPr>
          <w:iCs/>
          <w:szCs w:val="22"/>
        </w:rPr>
        <w:t> </w:t>
      </w:r>
      <w:r w:rsidRPr="008E3296">
        <w:rPr>
          <w:iCs/>
          <w:szCs w:val="22"/>
        </w:rPr>
        <w:t>naopak. Alergické reakce na tyto látky mohou být v některých případech vážné.</w:t>
      </w:r>
    </w:p>
    <w:p w14:paraId="0BEBE764" w14:textId="2377F461" w:rsidR="008E3296" w:rsidRPr="008E3296" w:rsidRDefault="00A4566F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A4566F">
        <w:rPr>
          <w:iCs/>
          <w:szCs w:val="22"/>
        </w:rPr>
        <w:t xml:space="preserve">Nepřicházejte do kontaktu </w:t>
      </w:r>
      <w:r w:rsidR="008E3296" w:rsidRPr="008E3296">
        <w:rPr>
          <w:iCs/>
          <w:szCs w:val="22"/>
        </w:rPr>
        <w:t>s veterinárním léčivým přípravkem, pokud víte, že jste přecitlivělí, nebo pokud vám bylo doporučeno s</w:t>
      </w:r>
      <w:r w:rsidR="009E0DEB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>přípravky tohoto typu nepracovat.</w:t>
      </w:r>
    </w:p>
    <w:p w14:paraId="0376C9B4" w14:textId="77777777" w:rsidR="002B765D" w:rsidRDefault="002B765D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18ABCF" w14:textId="4BE6E7E8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Při </w:t>
      </w:r>
      <w:r w:rsidR="00C571DD">
        <w:rPr>
          <w:iCs/>
          <w:szCs w:val="22"/>
        </w:rPr>
        <w:t>nakládání</w:t>
      </w:r>
      <w:r w:rsidR="00C571DD" w:rsidRPr="008E3296">
        <w:rPr>
          <w:iCs/>
          <w:szCs w:val="22"/>
        </w:rPr>
        <w:t xml:space="preserve"> </w:t>
      </w:r>
      <w:r w:rsidRPr="008E3296">
        <w:rPr>
          <w:iCs/>
          <w:szCs w:val="22"/>
        </w:rPr>
        <w:t>s veterinárním léčivým přípravkem buďte maximálně obezřetní, aby nedošlo k expozici a dodržujte všechna doporučená bezpečnostní opatření.</w:t>
      </w:r>
    </w:p>
    <w:p w14:paraId="71842526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okud se u vás objeví postexpoziční příznaky jako např. kožní vyrážka, vyhledejte lékařskou pomoc a ukažte lékaři toto upozornění. Otok obličeje, rtů, očí nebo potíže s dýcháním jsou vážné příznaky a vyžadují okamžitou lékařskou pomoc.</w:t>
      </w:r>
    </w:p>
    <w:p w14:paraId="2E9C5C70" w14:textId="77777777" w:rsidR="002B765D" w:rsidRDefault="002B765D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9213DE" w14:textId="4BA0D2A4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Rozlomené nebo nepoužité části tablet vraťte do otevřeného blistru a vložte zpět do krabičky, aby se zabránilo náhodnému požití </w:t>
      </w:r>
      <w:r w:rsidR="007E30A3">
        <w:rPr>
          <w:iCs/>
          <w:szCs w:val="22"/>
        </w:rPr>
        <w:t xml:space="preserve">veterinárního léčivého </w:t>
      </w:r>
      <w:r w:rsidRPr="008E3296">
        <w:rPr>
          <w:iCs/>
          <w:szCs w:val="22"/>
        </w:rPr>
        <w:t>přípravku dítětem.</w:t>
      </w:r>
    </w:p>
    <w:p w14:paraId="1A6A7F4D" w14:textId="77777777" w:rsidR="002B765D" w:rsidRDefault="002B765D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0112F9A" w14:textId="1F3DA18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V případě náhodného požití vyhledejte ihned lékařskou pomoc a ukažte příbalovou informaci nebo etiketu praktickému lékaři.</w:t>
      </w:r>
    </w:p>
    <w:p w14:paraId="18FC39AF" w14:textId="77777777" w:rsidR="002B765D" w:rsidRDefault="002B765D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5BD57A" w14:textId="1F8052FB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o použití si umyjte ruce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3D27655" w14:textId="7D2E6A90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A922656" w14:textId="745B91BC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Laboratorní studie u potkanů a myší nepodaly důkaz o </w:t>
      </w:r>
      <w:r w:rsidR="007E30A3">
        <w:rPr>
          <w:iCs/>
          <w:szCs w:val="22"/>
        </w:rPr>
        <w:t>škodlivém</w:t>
      </w:r>
      <w:r w:rsidR="007E30A3" w:rsidRPr="008E3296">
        <w:rPr>
          <w:iCs/>
          <w:szCs w:val="22"/>
        </w:rPr>
        <w:t xml:space="preserve"> </w:t>
      </w:r>
      <w:r w:rsidRPr="008E3296">
        <w:rPr>
          <w:iCs/>
          <w:szCs w:val="22"/>
        </w:rPr>
        <w:t>účinku</w:t>
      </w:r>
      <w:r w:rsidR="007E30A3">
        <w:rPr>
          <w:iCs/>
          <w:szCs w:val="22"/>
        </w:rPr>
        <w:t xml:space="preserve"> na plod</w:t>
      </w:r>
      <w:r w:rsidRPr="008E3296">
        <w:rPr>
          <w:iCs/>
          <w:szCs w:val="22"/>
        </w:rPr>
        <w:t xml:space="preserve">. </w:t>
      </w:r>
    </w:p>
    <w:p w14:paraId="03D597F9" w14:textId="7724C333" w:rsidR="008E3296" w:rsidRPr="008E3296" w:rsidRDefault="007E30A3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byla stanovena b</w:t>
      </w:r>
      <w:r w:rsidRPr="008E3296">
        <w:rPr>
          <w:iCs/>
          <w:szCs w:val="22"/>
        </w:rPr>
        <w:t xml:space="preserve">ezpečnost </w:t>
      </w:r>
      <w:r w:rsidR="008E3296" w:rsidRPr="008E3296">
        <w:rPr>
          <w:iCs/>
          <w:szCs w:val="22"/>
        </w:rPr>
        <w:t xml:space="preserve">veterinárního léčivého přípravku </w:t>
      </w:r>
      <w:r>
        <w:rPr>
          <w:iCs/>
          <w:szCs w:val="22"/>
        </w:rPr>
        <w:t>pro použití u psů během</w:t>
      </w:r>
      <w:r w:rsidR="008E3296" w:rsidRPr="008E3296">
        <w:rPr>
          <w:iCs/>
          <w:szCs w:val="22"/>
        </w:rPr>
        <w:t xml:space="preserve"> březosti a laktace. Použít pouze po zvážení terapeutického prospěchu a rizika příslušným veterinárním lékařem.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2B05FF36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23ACE89" w14:textId="169F6452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Za účelem zajištění účinnosti by tento veterinární léčivý přípravek neměl být podáván v kombinaci s bakteriostatickými antibiotiky (</w:t>
      </w:r>
      <w:r w:rsidR="007E30A3">
        <w:rPr>
          <w:iCs/>
          <w:szCs w:val="22"/>
        </w:rPr>
        <w:t>k potlačení růstu bakterií, např. </w:t>
      </w:r>
      <w:r w:rsidRPr="008E3296">
        <w:rPr>
          <w:iCs/>
          <w:szCs w:val="22"/>
        </w:rPr>
        <w:t>makrolidy, sulfonamidy a tetracykliny).</w:t>
      </w:r>
    </w:p>
    <w:p w14:paraId="251217C4" w14:textId="58617309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Současné podání cefalosporinů první generace s aminoglykosidy nebo některými diuretiky, jako je furosemid, může zvyšovat riziko </w:t>
      </w:r>
      <w:r w:rsidR="007E30A3">
        <w:rPr>
          <w:iCs/>
          <w:szCs w:val="22"/>
        </w:rPr>
        <w:t>poškození ledvin</w:t>
      </w:r>
      <w:r w:rsidRPr="008E3296">
        <w:rPr>
          <w:iCs/>
          <w:szCs w:val="22"/>
        </w:rPr>
        <w:t xml:space="preserve">. 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322DE1F3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08DCE378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Nejsou známy žádné další vedlejší účinky, než které jsou uvedeny v bodě „Nežádoucí účinky“.</w:t>
      </w:r>
    </w:p>
    <w:p w14:paraId="1D0F2F23" w14:textId="510B4823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V případě předávkování by měla být léčba symptomatická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77777777" w:rsidR="005B1FD0" w:rsidRPr="00B41D57" w:rsidRDefault="00C605FD" w:rsidP="005B1FD0">
      <w:pPr>
        <w:rPr>
          <w:szCs w:val="22"/>
        </w:rPr>
      </w:pPr>
      <w:r w:rsidRPr="00EA0DBB">
        <w:rPr>
          <w:highlight w:val="lightGray"/>
        </w:rPr>
        <w:t>&lt;</w:t>
      </w:r>
      <w:r w:rsidRPr="00EA0DBB">
        <w:rPr>
          <w:szCs w:val="22"/>
          <w:highlight w:val="lightGray"/>
          <w:u w:val="single"/>
        </w:rPr>
        <w:t>Zvláštní omezení použití a zvláštní podmínky pro použití</w:t>
      </w:r>
      <w:r w:rsidRPr="00EA0DBB">
        <w:rPr>
          <w:highlight w:val="lightGray"/>
        </w:rPr>
        <w:t>:&gt;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DC4BF13" w14:textId="77777777" w:rsidR="007E30A3" w:rsidRPr="006414D3" w:rsidRDefault="007E30A3" w:rsidP="007E30A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:</w:t>
      </w:r>
    </w:p>
    <w:p w14:paraId="3FE31777" w14:textId="77777777" w:rsidR="007E30A3" w:rsidRDefault="007E30A3" w:rsidP="007E30A3">
      <w:pPr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7E30A3" w:rsidRPr="00895670" w14:paraId="25ABDA61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08BA" w14:textId="77777777" w:rsidR="007E30A3" w:rsidRPr="00B41D57" w:rsidRDefault="007E30A3" w:rsidP="00681D7B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7D436889" w14:textId="77777777" w:rsidR="007E30A3" w:rsidRPr="003809CF" w:rsidRDefault="007E30A3" w:rsidP="00681D7B">
            <w:pPr>
              <w:spacing w:before="60" w:after="60"/>
              <w:rPr>
                <w:szCs w:val="22"/>
                <w:highlight w:val="yellow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4CFA" w14:textId="0381E6B3" w:rsidR="007E30A3" w:rsidRPr="00895670" w:rsidRDefault="007E30A3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Reakce </w:t>
            </w:r>
            <w:r w:rsidR="00192133">
              <w:rPr>
                <w:iCs/>
                <w:szCs w:val="22"/>
              </w:rPr>
              <w:t xml:space="preserve">z </w:t>
            </w:r>
            <w:r>
              <w:rPr>
                <w:iCs/>
                <w:szCs w:val="22"/>
              </w:rPr>
              <w:t>přecitlivělosti</w:t>
            </w:r>
            <w:r w:rsidRPr="00895670">
              <w:rPr>
                <w:iCs/>
                <w:szCs w:val="22"/>
                <w:vertAlign w:val="superscript"/>
              </w:rPr>
              <w:t>a</w:t>
            </w:r>
            <w:r w:rsidRPr="00895670">
              <w:rPr>
                <w:iCs/>
                <w:szCs w:val="22"/>
              </w:rPr>
              <w:t xml:space="preserve"> </w:t>
            </w:r>
          </w:p>
        </w:tc>
      </w:tr>
      <w:tr w:rsidR="007E30A3" w:rsidRPr="00895670" w14:paraId="41B8644A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809F" w14:textId="77777777" w:rsidR="007E30A3" w:rsidRPr="00B41D57" w:rsidRDefault="007E30A3" w:rsidP="00681D7B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B84353F" w14:textId="77777777" w:rsidR="007E30A3" w:rsidRPr="003809CF" w:rsidRDefault="007E30A3" w:rsidP="00681D7B">
            <w:pPr>
              <w:spacing w:before="60" w:after="60"/>
              <w:rPr>
                <w:szCs w:val="22"/>
                <w:highlight w:val="yellow"/>
              </w:rPr>
            </w:pPr>
            <w:r w:rsidRPr="001B7B38">
              <w:lastRenderedPageBreak/>
              <w:t>(&lt; 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716D" w14:textId="77777777" w:rsidR="007E30A3" w:rsidRDefault="007E30A3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Zvracení</w:t>
            </w:r>
            <w:r w:rsidRPr="00895670">
              <w:rPr>
                <w:vertAlign w:val="superscript"/>
              </w:rPr>
              <w:t>b</w:t>
            </w:r>
            <w:r w:rsidRPr="00895670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průjem</w:t>
            </w:r>
            <w:r w:rsidRPr="00895670">
              <w:rPr>
                <w:vertAlign w:val="superscript"/>
              </w:rPr>
              <w:t>b</w:t>
            </w:r>
            <w:r w:rsidRPr="00895670">
              <w:rPr>
                <w:iCs/>
                <w:szCs w:val="22"/>
              </w:rPr>
              <w:t xml:space="preserve">, </w:t>
            </w:r>
          </w:p>
          <w:p w14:paraId="7E3B3DA2" w14:textId="77777777" w:rsidR="007E30A3" w:rsidRPr="00895670" w:rsidRDefault="007E30A3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Letargie</w:t>
            </w:r>
          </w:p>
        </w:tc>
      </w:tr>
    </w:tbl>
    <w:p w14:paraId="59EC4F10" w14:textId="77777777" w:rsidR="007E30A3" w:rsidRPr="006F5B49" w:rsidRDefault="007E30A3" w:rsidP="007E30A3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lastRenderedPageBreak/>
        <w:t xml:space="preserve">a </w:t>
      </w:r>
      <w:r>
        <w:rPr>
          <w:sz w:val="20"/>
        </w:rPr>
        <w:t>Léčba by měla být ukončena</w:t>
      </w:r>
      <w:r w:rsidRPr="006F5B49">
        <w:rPr>
          <w:sz w:val="20"/>
        </w:rPr>
        <w:t>.</w:t>
      </w:r>
      <w:r w:rsidRPr="006F5B49">
        <w:rPr>
          <w:sz w:val="20"/>
          <w:vertAlign w:val="superscript"/>
        </w:rPr>
        <w:t xml:space="preserve"> </w:t>
      </w:r>
    </w:p>
    <w:p w14:paraId="59A1ED08" w14:textId="48F3E0B1" w:rsidR="007E30A3" w:rsidRPr="006F5B49" w:rsidRDefault="007E30A3" w:rsidP="007E30A3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t>b</w:t>
      </w:r>
      <w:r w:rsidRPr="006F5B49">
        <w:rPr>
          <w:sz w:val="20"/>
        </w:rPr>
        <w:t xml:space="preserve">. </w:t>
      </w:r>
      <w:r>
        <w:rPr>
          <w:sz w:val="20"/>
        </w:rPr>
        <w:t>V případě opakujícího se výskytu by měla být léčba ukončena a měla by být vyhledána pomoc ošetřujícího veterinárního lékaře.</w:t>
      </w:r>
    </w:p>
    <w:p w14:paraId="340F2C0A" w14:textId="77777777" w:rsidR="007E30A3" w:rsidRDefault="007E30A3" w:rsidP="007E30A3">
      <w:pPr>
        <w:tabs>
          <w:tab w:val="clear" w:pos="567"/>
        </w:tabs>
        <w:spacing w:line="240" w:lineRule="auto"/>
        <w:rPr>
          <w:szCs w:val="22"/>
        </w:rPr>
      </w:pPr>
    </w:p>
    <w:p w14:paraId="5CF63699" w14:textId="4026C544" w:rsidR="007E30A3" w:rsidRDefault="007E30A3" w:rsidP="007E30A3">
      <w:pPr>
        <w:rPr>
          <w:szCs w:val="22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192133">
        <w:t>i</w:t>
      </w:r>
      <w:r w:rsidRPr="00B41D57">
        <w:t xml:space="preserve"> rozhodnutí o registraci </w:t>
      </w:r>
      <w:r>
        <w:t xml:space="preserve">nebo </w:t>
      </w:r>
      <w:r w:rsidRPr="00B41D57">
        <w:t>místní</w:t>
      </w:r>
      <w:r w:rsidR="00192133">
        <w:t>mu</w:t>
      </w:r>
      <w:r w:rsidRPr="00B41D57">
        <w:t xml:space="preserve"> zástupc</w:t>
      </w:r>
      <w:r w:rsidR="00192133">
        <w:t>i</w:t>
      </w:r>
      <w:r w:rsidRPr="00B41D57">
        <w:t xml:space="preserve"> držitele rozhodnutí o registraci s využitím kontaktních údajů uvedených na konci této příbalové informace nebo prostřednictvím národního systému hlášení nežádoucích účinků</w:t>
      </w:r>
      <w:r>
        <w:t>:</w:t>
      </w:r>
    </w:p>
    <w:p w14:paraId="6C996F9C" w14:textId="77777777" w:rsidR="007E30A3" w:rsidRDefault="007E30A3" w:rsidP="007E30A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5BA051" w14:textId="77777777" w:rsidR="007E30A3" w:rsidRPr="00345465" w:rsidRDefault="007E30A3" w:rsidP="007E30A3">
      <w:pPr>
        <w:tabs>
          <w:tab w:val="clear" w:pos="567"/>
        </w:tabs>
        <w:spacing w:line="240" w:lineRule="auto"/>
        <w:rPr>
          <w:iCs/>
          <w:szCs w:val="22"/>
        </w:rPr>
      </w:pPr>
      <w:r w:rsidRPr="00345465">
        <w:rPr>
          <w:iCs/>
          <w:szCs w:val="22"/>
        </w:rPr>
        <w:t xml:space="preserve">Ústav pro státní kontrolu veterinárních biopreparátů a léčiv </w:t>
      </w:r>
    </w:p>
    <w:p w14:paraId="37222BCD" w14:textId="0C36EA8C" w:rsidR="007E30A3" w:rsidRPr="00345465" w:rsidRDefault="007E30A3" w:rsidP="007E30A3">
      <w:pPr>
        <w:tabs>
          <w:tab w:val="clear" w:pos="567"/>
        </w:tabs>
        <w:spacing w:line="240" w:lineRule="auto"/>
        <w:rPr>
          <w:iCs/>
          <w:szCs w:val="22"/>
        </w:rPr>
      </w:pPr>
      <w:r w:rsidRPr="00345465">
        <w:rPr>
          <w:iCs/>
          <w:szCs w:val="22"/>
        </w:rPr>
        <w:t>Hudcova 56</w:t>
      </w:r>
      <w:r w:rsidR="00192133">
        <w:rPr>
          <w:iCs/>
          <w:szCs w:val="22"/>
        </w:rPr>
        <w:t xml:space="preserve"> </w:t>
      </w:r>
      <w:r w:rsidRPr="00345465">
        <w:rPr>
          <w:iCs/>
          <w:szCs w:val="22"/>
        </w:rPr>
        <w:t xml:space="preserve">a </w:t>
      </w:r>
    </w:p>
    <w:p w14:paraId="34F73249" w14:textId="77777777" w:rsidR="007E30A3" w:rsidRPr="00345465" w:rsidRDefault="007E30A3" w:rsidP="007E30A3">
      <w:pPr>
        <w:tabs>
          <w:tab w:val="clear" w:pos="567"/>
        </w:tabs>
        <w:spacing w:line="240" w:lineRule="auto"/>
        <w:rPr>
          <w:iCs/>
          <w:szCs w:val="22"/>
        </w:rPr>
      </w:pPr>
      <w:r w:rsidRPr="00345465">
        <w:rPr>
          <w:iCs/>
          <w:szCs w:val="22"/>
        </w:rPr>
        <w:t>621 00 Brno</w:t>
      </w:r>
    </w:p>
    <w:p w14:paraId="0A50FA0F" w14:textId="2A6AAAE7" w:rsidR="007E30A3" w:rsidRPr="00345465" w:rsidRDefault="00192133" w:rsidP="007E30A3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E-m</w:t>
      </w:r>
      <w:r w:rsidR="007E30A3" w:rsidRPr="00345465">
        <w:rPr>
          <w:iCs/>
          <w:szCs w:val="22"/>
        </w:rPr>
        <w:t xml:space="preserve">ail: </w:t>
      </w:r>
      <w:hyperlink r:id="rId9" w:history="1">
        <w:r w:rsidR="007E30A3" w:rsidRPr="00345465">
          <w:rPr>
            <w:rStyle w:val="Hypertextovodkaz"/>
            <w:iCs/>
            <w:szCs w:val="22"/>
          </w:rPr>
          <w:t>adr@uskvbl.cz</w:t>
        </w:r>
      </w:hyperlink>
    </w:p>
    <w:p w14:paraId="5F95B543" w14:textId="77777777" w:rsidR="007E30A3" w:rsidRDefault="007E30A3" w:rsidP="007E30A3">
      <w:pPr>
        <w:tabs>
          <w:tab w:val="clear" w:pos="567"/>
        </w:tabs>
        <w:spacing w:line="240" w:lineRule="auto"/>
        <w:rPr>
          <w:iCs/>
          <w:szCs w:val="22"/>
        </w:rPr>
      </w:pPr>
      <w:r w:rsidRPr="00345465">
        <w:rPr>
          <w:iCs/>
          <w:szCs w:val="22"/>
        </w:rPr>
        <w:t xml:space="preserve">Webové stránky: </w:t>
      </w:r>
      <w:hyperlink r:id="rId10" w:history="1">
        <w:r w:rsidRPr="00345465">
          <w:rPr>
            <w:rStyle w:val="Hypertextovodkaz"/>
            <w:iCs/>
            <w:szCs w:val="22"/>
          </w:rPr>
          <w:t>http://www.uskvbl.cz/cs/farmakovigilance</w:t>
        </w:r>
      </w:hyperlink>
    </w:p>
    <w:p w14:paraId="45F29FC5" w14:textId="77777777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351A58E" w14:textId="77777777" w:rsidR="008E3296" w:rsidRPr="00B41D57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5ABAE9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erorální podání.</w:t>
      </w:r>
    </w:p>
    <w:p w14:paraId="53C13A2A" w14:textId="6A761798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Doporučená dávka je 15-30 mg cefalexinu na kg živé hmotnosti dvakrát denně v průběhu nejméně 5 po sobě jdoucích dnů. Ošetřující veterinář může stanovit prodloužení léčby, například v případech infekcí močových cest nebo </w:t>
      </w:r>
      <w:r w:rsidR="007E30A3">
        <w:rPr>
          <w:iCs/>
          <w:szCs w:val="22"/>
        </w:rPr>
        <w:t>bakteriálního zánětu kůže</w:t>
      </w:r>
      <w:r w:rsidRPr="008E3296">
        <w:rPr>
          <w:iCs/>
          <w:szCs w:val="22"/>
        </w:rPr>
        <w:t>.</w:t>
      </w:r>
    </w:p>
    <w:p w14:paraId="36E12C9C" w14:textId="339EAED3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Pro </w:t>
      </w:r>
      <w:r w:rsidR="007E30A3">
        <w:rPr>
          <w:iCs/>
          <w:szCs w:val="22"/>
        </w:rPr>
        <w:t xml:space="preserve">zajištění </w:t>
      </w:r>
      <w:r w:rsidRPr="008E3296">
        <w:rPr>
          <w:iCs/>
          <w:szCs w:val="22"/>
        </w:rPr>
        <w:t>správné</w:t>
      </w:r>
      <w:r w:rsidR="007E30A3">
        <w:rPr>
          <w:iCs/>
          <w:szCs w:val="22"/>
        </w:rPr>
        <w:t>ho</w:t>
      </w:r>
      <w:r w:rsidRPr="008E3296">
        <w:rPr>
          <w:iCs/>
          <w:szCs w:val="22"/>
        </w:rPr>
        <w:t xml:space="preserve"> dávkování je </w:t>
      </w:r>
      <w:r w:rsidR="007E30A3">
        <w:rPr>
          <w:iCs/>
          <w:szCs w:val="22"/>
        </w:rPr>
        <w:t>třeba co nejpřesněji</w:t>
      </w:r>
      <w:r w:rsidR="007E30A3" w:rsidRPr="008E3296">
        <w:rPr>
          <w:iCs/>
          <w:szCs w:val="22"/>
        </w:rPr>
        <w:t xml:space="preserve"> </w:t>
      </w:r>
      <w:r w:rsidRPr="008E3296">
        <w:rPr>
          <w:iCs/>
          <w:szCs w:val="22"/>
        </w:rPr>
        <w:t xml:space="preserve">stanovit živou hmotnost, aby se předešlo poddávkování. </w:t>
      </w:r>
    </w:p>
    <w:p w14:paraId="77791DDB" w14:textId="4164F74C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Následující tabulka slouží jako návod k dávkování </w:t>
      </w:r>
      <w:r w:rsidR="00071126" w:rsidRPr="009722AD">
        <w:rPr>
          <w:szCs w:val="22"/>
        </w:rPr>
        <w:t xml:space="preserve">veterinárního léčivého </w:t>
      </w:r>
      <w:r w:rsidRPr="008E3296">
        <w:rPr>
          <w:iCs/>
          <w:szCs w:val="22"/>
        </w:rPr>
        <w:t xml:space="preserve">přípravku v dávce 15 mg cefalexinu na kg živé hmotnosti dvakrát denně. </w:t>
      </w:r>
    </w:p>
    <w:p w14:paraId="7C7B5BCE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1951"/>
        <w:gridCol w:w="884"/>
        <w:gridCol w:w="1418"/>
        <w:gridCol w:w="1276"/>
        <w:gridCol w:w="1275"/>
        <w:gridCol w:w="1418"/>
      </w:tblGrid>
      <w:tr w:rsidR="008E3296" w:rsidRPr="008E3296" w14:paraId="32AD0603" w14:textId="77777777" w:rsidTr="000C0378">
        <w:trPr>
          <w:trHeight w:val="721"/>
        </w:trPr>
        <w:tc>
          <w:tcPr>
            <w:tcW w:w="8222" w:type="dxa"/>
            <w:gridSpan w:val="6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237DFAC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 xml:space="preserve">PODÁVÁNÍ DVAKRÁT DENNĚ </w:t>
            </w:r>
          </w:p>
          <w:p w14:paraId="330A7165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</w:p>
        </w:tc>
      </w:tr>
      <w:tr w:rsidR="008E3296" w:rsidRPr="008E3296" w14:paraId="2C322E2E" w14:textId="77777777" w:rsidTr="000C0378">
        <w:trPr>
          <w:trHeight w:val="937"/>
        </w:trPr>
        <w:tc>
          <w:tcPr>
            <w:tcW w:w="1951" w:type="dxa"/>
            <w:tcBorders>
              <w:right w:val="single" w:sz="4" w:space="0" w:color="FFFFFF"/>
            </w:tcBorders>
            <w:shd w:val="clear" w:color="auto" w:fill="ECECEC"/>
            <w:vAlign w:val="center"/>
          </w:tcPr>
          <w:p w14:paraId="32CC5E28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 xml:space="preserve">Živá hmotnost </w:t>
            </w:r>
          </w:p>
        </w:tc>
        <w:tc>
          <w:tcPr>
            <w:tcW w:w="884" w:type="dxa"/>
            <w:tcBorders>
              <w:right w:val="single" w:sz="4" w:space="0" w:color="FFFFFF"/>
            </w:tcBorders>
            <w:shd w:val="clear" w:color="auto" w:fill="ECECEC"/>
            <w:vAlign w:val="center"/>
          </w:tcPr>
          <w:p w14:paraId="6544FFC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>Dávka mg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2315F1BA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>Cefabactin 50 mg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right w:val="nil"/>
            </w:tcBorders>
            <w:shd w:val="clear" w:color="auto" w:fill="ECECEC"/>
            <w:vAlign w:val="center"/>
          </w:tcPr>
          <w:p w14:paraId="1BE7446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>Cefabactin 250 mg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12375F50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>Cefabactin 500 mg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right w:val="nil"/>
            </w:tcBorders>
            <w:shd w:val="clear" w:color="auto" w:fill="ECECEC"/>
            <w:vAlign w:val="center"/>
          </w:tcPr>
          <w:p w14:paraId="71502F4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>Cefabactin 1000 mg</w:t>
            </w:r>
          </w:p>
        </w:tc>
      </w:tr>
      <w:tr w:rsidR="008E3296" w:rsidRPr="008E3296" w14:paraId="1315FC65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C225289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0,5 kg – 0,8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BC5119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2415E39" w14:textId="502A3670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6CB60674" wp14:editId="2F93B241">
                  <wp:extent cx="247650" cy="247650"/>
                  <wp:effectExtent l="0" t="0" r="0" b="0"/>
                  <wp:docPr id="1456864716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20C86E60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3F1F29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49B40E9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2583DBE2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D8068AF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0,8 kg – 1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23CF20A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71E5C21" w14:textId="4D5F3B34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1E228003" wp14:editId="480A4754">
                  <wp:extent cx="247650" cy="247650"/>
                  <wp:effectExtent l="0" t="0" r="0" b="0"/>
                  <wp:docPr id="1407447899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2C10015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12CF1E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44927A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5A86C038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E97443E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1,6 kg – 2,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C21E1E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AE34908" w14:textId="17781C6A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2C95ADE9" wp14:editId="6CA8815F">
                  <wp:extent cx="247650" cy="247650"/>
                  <wp:effectExtent l="0" t="0" r="0" b="0"/>
                  <wp:docPr id="1423693329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C759F0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761E72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1EE357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0D7DF9B3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E890D04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2,5 kg – 3,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AC54923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D93B921" w14:textId="45AEBC1D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053D8DAD" wp14:editId="22AC43B8">
                  <wp:extent cx="247650" cy="247650"/>
                  <wp:effectExtent l="0" t="0" r="0" b="0"/>
                  <wp:docPr id="612230992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731F2BE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23A2EF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D29F3E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62292D8E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4E0FE47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3,3 kg – 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687B0C0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E94901E" w14:textId="4596064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2570EB02" wp14:editId="3E5B09DC">
                  <wp:extent cx="247650" cy="247650"/>
                  <wp:effectExtent l="0" t="0" r="0" b="0"/>
                  <wp:docPr id="1625694727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7F4784D" wp14:editId="6D18A47C">
                  <wp:extent cx="247650" cy="247650"/>
                  <wp:effectExtent l="0" t="0" r="0" b="0"/>
                  <wp:docPr id="1472458396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7469849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F11AAA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3CD32F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403C2654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0C59C24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5 kg – 6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803FF13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C5D4840" w14:textId="5BD6815D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8B8143C" wp14:editId="044B67B7">
                  <wp:extent cx="247650" cy="247650"/>
                  <wp:effectExtent l="0" t="0" r="0" b="0"/>
                  <wp:docPr id="638836154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8ED4226" wp14:editId="7F3EF0B9">
                  <wp:extent cx="247650" cy="247650"/>
                  <wp:effectExtent l="0" t="0" r="0" b="0"/>
                  <wp:docPr id="324043041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1A9C2F9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8A9B0E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0F3B38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25223781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E9732E4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6,6 kg – 8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9882E8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86D680E" w14:textId="356247E5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10F8B7D" wp14:editId="5C7FFEE4">
                  <wp:extent cx="247650" cy="247650"/>
                  <wp:effectExtent l="0" t="0" r="0" b="0"/>
                  <wp:docPr id="1565121269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C671286" wp14:editId="30E81855">
                  <wp:extent cx="247650" cy="247650"/>
                  <wp:effectExtent l="0" t="0" r="0" b="0"/>
                  <wp:docPr id="619152369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93E8FE5" wp14:editId="06279842">
                  <wp:extent cx="247650" cy="247650"/>
                  <wp:effectExtent l="0" t="0" r="0" b="0"/>
                  <wp:docPr id="114119560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83D9C5C" w14:textId="5038C4BB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0232FA3" wp14:editId="49BF7001">
                  <wp:extent cx="247650" cy="247650"/>
                  <wp:effectExtent l="0" t="0" r="0" b="0"/>
                  <wp:docPr id="100819141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EA41C89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8E78691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4446128A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CB806A3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 xml:space="preserve">&gt;8 kg – 10 kg 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AE36C9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1C99A5E" w14:textId="0F5D8738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10E76C57" wp14:editId="0D22E951">
                  <wp:extent cx="247650" cy="247650"/>
                  <wp:effectExtent l="0" t="0" r="0" b="0"/>
                  <wp:docPr id="1979964858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1933FD48" wp14:editId="7B2E57EC">
                  <wp:extent cx="247650" cy="247650"/>
                  <wp:effectExtent l="0" t="0" r="0" b="0"/>
                  <wp:docPr id="284007698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A88650E" wp14:editId="3233B9F6">
                  <wp:extent cx="247650" cy="247650"/>
                  <wp:effectExtent l="0" t="0" r="0" b="0"/>
                  <wp:docPr id="220999532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E340D3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DEC0DF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3E0706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11A8290B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F420529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10 kg – 12,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2CCC53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8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4B7C31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8C38ACA" w14:textId="3BDACBB3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D99C93D" wp14:editId="7D4ADBAF">
                  <wp:extent cx="247650" cy="247650"/>
                  <wp:effectExtent l="0" t="0" r="0" b="0"/>
                  <wp:docPr id="324871903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0B04DF6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6ABA36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3AB1A5B2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B3B4C2E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12,5 kg – 16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CE681F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214A0F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C6F30F2" w14:textId="62357CF2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6FCA0C70" wp14:editId="0F2038F3">
                  <wp:extent cx="247650" cy="247650"/>
                  <wp:effectExtent l="0" t="0" r="0" b="0"/>
                  <wp:docPr id="211380032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0B55CE7" w14:textId="50F1171E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354C1861" wp14:editId="75802AA6">
                  <wp:extent cx="247650" cy="247650"/>
                  <wp:effectExtent l="0" t="0" r="0" b="0"/>
                  <wp:docPr id="581204955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8B9CB1A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6E73C7D6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C2E842A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16,6 kg – 20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F912BAE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31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F4585AE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9264B63" w14:textId="326A0470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3500619" wp14:editId="4BBD2610">
                  <wp:extent cx="247650" cy="247650"/>
                  <wp:effectExtent l="0" t="0" r="0" b="0"/>
                  <wp:docPr id="75488350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006C425" wp14:editId="65CDDB89">
                  <wp:extent cx="247650" cy="247650"/>
                  <wp:effectExtent l="0" t="0" r="0" b="0"/>
                  <wp:docPr id="2009729618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D26F373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A565E7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</w:p>
        </w:tc>
      </w:tr>
      <w:tr w:rsidR="008E3296" w:rsidRPr="008E3296" w14:paraId="59EE21EB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AC64231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20 kg – 2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2E64FE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3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89445B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B43F798" w14:textId="2AF0CA1B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E9FC231" wp14:editId="6CFFC335">
                  <wp:extent cx="247650" cy="247650"/>
                  <wp:effectExtent l="0" t="0" r="0" b="0"/>
                  <wp:docPr id="1286128669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61E9AA4A" wp14:editId="32448149">
                  <wp:extent cx="247650" cy="247650"/>
                  <wp:effectExtent l="0" t="0" r="0" b="0"/>
                  <wp:docPr id="1750511553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97E41D6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BB06A63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77DDA19A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F9818E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lastRenderedPageBreak/>
              <w:t>&gt;25 kg – 29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9010CC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43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854B9A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5627FA6" w14:textId="3EAEF645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C36C694" wp14:editId="3A3C845F">
                  <wp:extent cx="247650" cy="247650"/>
                  <wp:effectExtent l="0" t="0" r="0" b="0"/>
                  <wp:docPr id="2101691776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3C6CF29C" wp14:editId="53B62574">
                  <wp:extent cx="247650" cy="247650"/>
                  <wp:effectExtent l="0" t="0" r="0" b="0"/>
                  <wp:docPr id="450666094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EC7F08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764249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2A2069C8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C8D99D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29 kg – 3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F53A18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6696CE6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58382C2" w14:textId="452DF649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3AA41227" wp14:editId="64204618">
                  <wp:extent cx="247650" cy="247650"/>
                  <wp:effectExtent l="0" t="0" r="0" b="0"/>
                  <wp:docPr id="5667172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35946F2" wp14:editId="6CDE22FB">
                  <wp:extent cx="247650" cy="247650"/>
                  <wp:effectExtent l="0" t="0" r="0" b="0"/>
                  <wp:docPr id="844651234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13BFFBB" w14:textId="50F59312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3039784" wp14:editId="5F79711F">
                  <wp:extent cx="247650" cy="247650"/>
                  <wp:effectExtent l="0" t="0" r="0" b="0"/>
                  <wp:docPr id="221915731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5CE65B4" w14:textId="7CD08FC1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BD8887B" wp14:editId="59CBDC55">
                  <wp:extent cx="247650" cy="247650"/>
                  <wp:effectExtent l="0" t="0" r="0" b="0"/>
                  <wp:docPr id="184529298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296" w:rsidRPr="008E3296" w14:paraId="674BC963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886EAC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33 kg – 41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AE8EAC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6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84512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32B069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A971A7" w14:textId="46CE3170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CF8B53E" wp14:editId="5A2B3647">
                  <wp:extent cx="247650" cy="247650"/>
                  <wp:effectExtent l="0" t="0" r="0" b="0"/>
                  <wp:docPr id="792856752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C4DEE33" wp14:editId="2BF61876">
                  <wp:extent cx="247650" cy="247650"/>
                  <wp:effectExtent l="0" t="0" r="0" b="0"/>
                  <wp:docPr id="1900453996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379EB7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6C8496A3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179D6E5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41 kg – 50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A35F9A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7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3B7CCD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D3B3FE1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50E95C5" w14:textId="69DAADE9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4B82332" wp14:editId="749A9889">
                  <wp:extent cx="247650" cy="247650"/>
                  <wp:effectExtent l="0" t="0" r="0" b="0"/>
                  <wp:docPr id="122574025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372B1AFE" wp14:editId="2EB7AB77">
                  <wp:extent cx="247650" cy="247650"/>
                  <wp:effectExtent l="0" t="0" r="0" b="0"/>
                  <wp:docPr id="1583483820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B948A25" w14:textId="5BFBCEE3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0BB75659" wp14:editId="2BFE75D9">
                  <wp:extent cx="247650" cy="247650"/>
                  <wp:effectExtent l="0" t="0" r="0" b="0"/>
                  <wp:docPr id="1745479836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296" w:rsidRPr="008E3296" w14:paraId="39F4B2C1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593EC51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50 kg – 58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6DDB81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8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2EB3973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507990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F85F6AF" w14:textId="4CD1C045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1378402B" wp14:editId="526020A8">
                  <wp:extent cx="247650" cy="247650"/>
                  <wp:effectExtent l="0" t="0" r="0" b="0"/>
                  <wp:docPr id="306381243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07426F11" wp14:editId="4B0BF5E3">
                  <wp:extent cx="247650" cy="247650"/>
                  <wp:effectExtent l="0" t="0" r="0" b="0"/>
                  <wp:docPr id="593833984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1558C50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0139A0E2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B7A59D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58 kg – 6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FD5BB7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58591C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0367F6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5C31CF0" w14:textId="7BF34A24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1AAB908E" wp14:editId="1EA6B17A">
                  <wp:extent cx="247650" cy="247650"/>
                  <wp:effectExtent l="0" t="0" r="0" b="0"/>
                  <wp:docPr id="1675592714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2D565F6" wp14:editId="6F840846">
                  <wp:extent cx="247650" cy="247650"/>
                  <wp:effectExtent l="0" t="0" r="0" b="0"/>
                  <wp:docPr id="1317122916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93A00B3" w14:textId="14447043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0FB5680F" wp14:editId="7376165A">
                  <wp:extent cx="247650" cy="247650"/>
                  <wp:effectExtent l="0" t="0" r="0" b="0"/>
                  <wp:docPr id="202154982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296" w:rsidRPr="008E3296" w14:paraId="0B02C4F7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ADDA70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66 kg – 8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5CFEA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EA2F6F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0CEA630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6E543C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4661363" w14:textId="4D9FB6F8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3D65CB2F" wp14:editId="22C729EA">
                  <wp:extent cx="247650" cy="247650"/>
                  <wp:effectExtent l="0" t="0" r="0" b="0"/>
                  <wp:docPr id="389170724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0530ABB6" wp14:editId="0A6A79CD">
                  <wp:extent cx="247650" cy="247650"/>
                  <wp:effectExtent l="0" t="0" r="0" b="0"/>
                  <wp:docPr id="652442558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ADEEC" w14:textId="1EE35D92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noProof/>
          <w:szCs w:val="22"/>
        </w:rPr>
        <w:drawing>
          <wp:inline distT="0" distB="0" distL="0" distR="0" wp14:anchorId="37380C3B" wp14:editId="75A3904A">
            <wp:extent cx="247650" cy="247650"/>
            <wp:effectExtent l="0" t="0" r="0" b="0"/>
            <wp:docPr id="1902817669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296">
        <w:rPr>
          <w:iCs/>
          <w:szCs w:val="22"/>
        </w:rPr>
        <w:t>= ¼ tablety</w:t>
      </w:r>
      <w:r w:rsidRPr="008E3296">
        <w:rPr>
          <w:iCs/>
          <w:szCs w:val="22"/>
        </w:rPr>
        <w:tab/>
      </w:r>
      <w:r w:rsidRPr="008E3296">
        <w:rPr>
          <w:iCs/>
          <w:noProof/>
          <w:szCs w:val="22"/>
        </w:rPr>
        <w:drawing>
          <wp:inline distT="0" distB="0" distL="0" distR="0" wp14:anchorId="7C3A063A" wp14:editId="6059384F">
            <wp:extent cx="247650" cy="247650"/>
            <wp:effectExtent l="0" t="0" r="0" b="0"/>
            <wp:docPr id="62324642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296">
        <w:rPr>
          <w:iCs/>
          <w:szCs w:val="22"/>
        </w:rPr>
        <w:t xml:space="preserve">= ½ tablety </w:t>
      </w:r>
      <w:r w:rsidRPr="008E3296">
        <w:rPr>
          <w:iCs/>
          <w:szCs w:val="22"/>
        </w:rPr>
        <w:tab/>
      </w:r>
      <w:r w:rsidRPr="008E3296">
        <w:rPr>
          <w:iCs/>
          <w:noProof/>
          <w:szCs w:val="22"/>
        </w:rPr>
        <w:drawing>
          <wp:inline distT="0" distB="0" distL="0" distR="0" wp14:anchorId="590DD442" wp14:editId="3EAA5CCA">
            <wp:extent cx="247650" cy="247650"/>
            <wp:effectExtent l="0" t="0" r="0" b="0"/>
            <wp:docPr id="702046548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296">
        <w:rPr>
          <w:iCs/>
          <w:szCs w:val="22"/>
        </w:rPr>
        <w:t>= ¾ tablety</w:t>
      </w:r>
      <w:r w:rsidRPr="008E3296">
        <w:rPr>
          <w:iCs/>
          <w:szCs w:val="22"/>
        </w:rPr>
        <w:tab/>
      </w:r>
      <w:r w:rsidRPr="008E3296">
        <w:rPr>
          <w:iCs/>
          <w:noProof/>
          <w:szCs w:val="22"/>
        </w:rPr>
        <w:drawing>
          <wp:inline distT="0" distB="0" distL="0" distR="0" wp14:anchorId="0294C51E" wp14:editId="66FDE3B6">
            <wp:extent cx="247650" cy="247650"/>
            <wp:effectExtent l="0" t="0" r="0" b="0"/>
            <wp:docPr id="1413481852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296">
        <w:rPr>
          <w:iCs/>
          <w:szCs w:val="22"/>
        </w:rPr>
        <w:t>= 1 tableta</w:t>
      </w:r>
    </w:p>
    <w:p w14:paraId="4756B723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EDA486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Pro zajištění správného dávkování lze tablety rozdělit na 2 nebo 4 stejné části. Umístěte tabletu na rovný povrch rýhovanou stranou směrem nahoru. </w:t>
      </w:r>
    </w:p>
    <w:p w14:paraId="57CD78DA" w14:textId="54F97E06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noProof/>
          <w:szCs w:val="22"/>
        </w:rPr>
        <w:drawing>
          <wp:inline distT="0" distB="0" distL="0" distR="0" wp14:anchorId="50A339CF" wp14:editId="14B092B9">
            <wp:extent cx="2305050" cy="1952625"/>
            <wp:effectExtent l="0" t="0" r="0" b="9525"/>
            <wp:docPr id="4639372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2AAD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oloviny: stlačte palci na obou stranách tablety.</w:t>
      </w:r>
    </w:p>
    <w:p w14:paraId="684BDC67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Čtvrtiny: stlačte palci uprostřed tablety.</w:t>
      </w:r>
    </w:p>
    <w:p w14:paraId="4153460B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A19F31" w14:textId="69A59C82" w:rsidR="008E3296" w:rsidRPr="008E3296" w:rsidRDefault="0067533D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B41D57">
        <w:t>Neuplatňuje se</w:t>
      </w:r>
      <w:r w:rsidR="008E3296" w:rsidRPr="008E3296">
        <w:rPr>
          <w:iCs/>
          <w:szCs w:val="22"/>
        </w:rPr>
        <w:t>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3380F01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8775FF0" w14:textId="1172087D" w:rsidR="008E3296" w:rsidRPr="008E3296" w:rsidRDefault="0067533D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Uchovávejte</w:t>
      </w:r>
      <w:r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>mimo dohled a dosah dětí.</w:t>
      </w:r>
    </w:p>
    <w:p w14:paraId="54CA8438" w14:textId="5EBC4E0B" w:rsidR="0067533D" w:rsidRPr="008E3296" w:rsidRDefault="0067533D" w:rsidP="0067533D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Uchovávejte při teplotě do 25</w:t>
      </w:r>
      <w:r w:rsidR="00231D54">
        <w:rPr>
          <w:iCs/>
          <w:szCs w:val="22"/>
        </w:rPr>
        <w:t> </w:t>
      </w:r>
      <w:r w:rsidRPr="008E3296">
        <w:rPr>
          <w:iCs/>
          <w:szCs w:val="22"/>
        </w:rPr>
        <w:t xml:space="preserve">°C. </w:t>
      </w:r>
    </w:p>
    <w:p w14:paraId="16A877FF" w14:textId="790AE365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Doba použitelnosti zbylých částí tablet: 4 dny.</w:t>
      </w:r>
    </w:p>
    <w:p w14:paraId="7E4A1CC1" w14:textId="21F4AC1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Nepoužívejte tento veterinární léčivý přípravek po uplynutí doby použitelnosti uvedené na </w:t>
      </w:r>
      <w:r w:rsidR="0067533D">
        <w:rPr>
          <w:iCs/>
          <w:szCs w:val="22"/>
        </w:rPr>
        <w:t>krabičce a na blistru</w:t>
      </w:r>
      <w:r w:rsidR="0067533D" w:rsidRPr="008E3296">
        <w:rPr>
          <w:iCs/>
          <w:szCs w:val="22"/>
        </w:rPr>
        <w:t xml:space="preserve"> </w:t>
      </w:r>
      <w:r w:rsidRPr="008E3296">
        <w:rPr>
          <w:iCs/>
          <w:szCs w:val="22"/>
        </w:rPr>
        <w:t xml:space="preserve">po </w:t>
      </w:r>
      <w:r w:rsidR="0067533D">
        <w:rPr>
          <w:iCs/>
          <w:szCs w:val="22"/>
        </w:rPr>
        <w:t>Exp</w:t>
      </w:r>
      <w:r w:rsidRPr="008E3296">
        <w:rPr>
          <w:iCs/>
          <w:szCs w:val="22"/>
        </w:rPr>
        <w:t>.</w:t>
      </w:r>
    </w:p>
    <w:p w14:paraId="7C3E22F4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Doba použitelnosti končí posledním dnem v uvedeném měsíci.</w:t>
      </w:r>
    </w:p>
    <w:p w14:paraId="6BF73524" w14:textId="77777777" w:rsidR="0043320A" w:rsidRDefault="0043320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B921EE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BE9B45" w14:textId="4E33F251" w:rsidR="00C114FF" w:rsidRPr="00B41D57" w:rsidRDefault="00C605FD" w:rsidP="00902868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90286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136EC60" w14:textId="781A7D77" w:rsidR="00276CD2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Léčivé přípravky se nesmí likvidovat prostřednictvím odpadní vody či domovního odpadu.</w:t>
      </w:r>
    </w:p>
    <w:p w14:paraId="45042148" w14:textId="77777777" w:rsidR="00EF69DB" w:rsidRDefault="00EF69DB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CC5115" w14:textId="64756896" w:rsidR="008E3296" w:rsidRDefault="00276CD2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</w:t>
      </w:r>
      <w:r>
        <w:t>.</w:t>
      </w:r>
      <w:r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>Tato opatření napomáhají chránit životní prostředí.</w:t>
      </w:r>
    </w:p>
    <w:p w14:paraId="4FD00949" w14:textId="77777777" w:rsidR="00276CD2" w:rsidRPr="008E3296" w:rsidRDefault="00276CD2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DB9A21" w14:textId="23450419" w:rsidR="00DB468A" w:rsidRDefault="00276CD2" w:rsidP="00DB468A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O možnostech likvidace nepotřebných léčivých přípravků se poraďte s vaším veterinárním lékařem</w:t>
      </w:r>
      <w:r w:rsidR="005570F0">
        <w:rPr>
          <w:iCs/>
          <w:szCs w:val="22"/>
        </w:rPr>
        <w:t xml:space="preserve"> </w:t>
      </w:r>
      <w:r w:rsidR="00231D54">
        <w:rPr>
          <w:iCs/>
          <w:szCs w:val="22"/>
        </w:rPr>
        <w:t xml:space="preserve">nebo </w:t>
      </w:r>
      <w:r w:rsidR="005570F0">
        <w:rPr>
          <w:iCs/>
          <w:szCs w:val="22"/>
        </w:rPr>
        <w:t>lékárníkem</w:t>
      </w:r>
      <w:r w:rsidRPr="008E3296">
        <w:rPr>
          <w:iCs/>
          <w:szCs w:val="22"/>
        </w:rPr>
        <w:t>.</w:t>
      </w:r>
    </w:p>
    <w:p w14:paraId="674CB299" w14:textId="77777777" w:rsidR="00EF69DB" w:rsidRDefault="00EF69DB" w:rsidP="00DB46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A2F91E3" w14:textId="77777777" w:rsidR="00A15239" w:rsidRPr="008E3296" w:rsidRDefault="00A15239" w:rsidP="00DB46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B48E2D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96A0BA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0AE8C2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7274FDB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1A6E32" w14:textId="5AC780E1" w:rsidR="008E3296" w:rsidRPr="005C00F1" w:rsidRDefault="008E3296" w:rsidP="008E329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</w:t>
      </w:r>
      <w:r w:rsidR="00B272F3">
        <w:rPr>
          <w:szCs w:val="22"/>
        </w:rPr>
        <w:t>10</w:t>
      </w:r>
      <w:r>
        <w:rPr>
          <w:szCs w:val="22"/>
        </w:rPr>
        <w:t>0/16-C</w:t>
      </w:r>
    </w:p>
    <w:p w14:paraId="1A2E1CFA" w14:textId="77777777" w:rsid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FFA3B1" w14:textId="32CA6915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apírová krabice obsahující 1, 2, 3, 4, 5, 6, 7, 8, 9, 10 nebo 25 blistrů po 10 tabletách.</w:t>
      </w:r>
    </w:p>
    <w:p w14:paraId="3A377C51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Papírová krabice obsahující 10 samostatných papírových krabiček, z nichž každá obsahuje 1 blistr po 10 tabletách. </w:t>
      </w:r>
    </w:p>
    <w:p w14:paraId="7DA9000C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97C7FD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76CC22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3BAFFB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2C582" w14:textId="13244204" w:rsidR="00A4566F" w:rsidRDefault="00A4566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1A4047">
        <w:rPr>
          <w:szCs w:val="22"/>
        </w:rPr>
        <w:t>9</w:t>
      </w:r>
      <w:r>
        <w:rPr>
          <w:szCs w:val="22"/>
        </w:rPr>
        <w:t>/2025</w:t>
      </w:r>
    </w:p>
    <w:p w14:paraId="5D285089" w14:textId="45A80DCB" w:rsid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49B2F1" w14:textId="197886E2" w:rsidR="00EF69DB" w:rsidRDefault="00EF69DB" w:rsidP="00EF69DB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2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3FDB402D" w14:textId="5939E167" w:rsidR="00A4566F" w:rsidRDefault="00A4566F" w:rsidP="00EF69DB">
      <w:pPr>
        <w:tabs>
          <w:tab w:val="clear" w:pos="567"/>
        </w:tabs>
        <w:spacing w:line="240" w:lineRule="auto"/>
        <w:rPr>
          <w:szCs w:val="22"/>
        </w:rPr>
      </w:pPr>
    </w:p>
    <w:p w14:paraId="757E679A" w14:textId="470D46E4" w:rsidR="001A4047" w:rsidRDefault="00A4566F" w:rsidP="00EF69DB">
      <w:pPr>
        <w:tabs>
          <w:tab w:val="clear" w:pos="567"/>
        </w:tabs>
        <w:spacing w:line="240" w:lineRule="auto"/>
        <w:rPr>
          <w:szCs w:val="22"/>
        </w:rPr>
      </w:pPr>
      <w:r w:rsidRPr="00A4566F">
        <w:rPr>
          <w:szCs w:val="22"/>
        </w:rPr>
        <w:t>Podrobné informace o tomto veterinárním léčivém přípravku naleznete také v národní databázi (</w:t>
      </w:r>
      <w:hyperlink r:id="rId21" w:history="1">
        <w:r w:rsidR="001A4047" w:rsidRPr="00593975">
          <w:rPr>
            <w:rStyle w:val="Hypertextovodkaz"/>
            <w:szCs w:val="22"/>
          </w:rPr>
          <w:t>https://www.uskvbl.cz</w:t>
        </w:r>
      </w:hyperlink>
      <w:r w:rsidR="001A4047">
        <w:rPr>
          <w:szCs w:val="22"/>
        </w:rPr>
        <w:t>).</w:t>
      </w:r>
      <w:bookmarkStart w:id="0" w:name="_GoBack"/>
      <w:bookmarkEnd w:id="0"/>
    </w:p>
    <w:p w14:paraId="5C239C19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68D30" w14:textId="77777777" w:rsidR="00B11417" w:rsidRPr="00884F57" w:rsidRDefault="00B11417" w:rsidP="00B11417">
      <w:pPr>
        <w:rPr>
          <w:iCs/>
          <w:szCs w:val="22"/>
        </w:rPr>
      </w:pPr>
      <w:bookmarkStart w:id="1" w:name="_Hlk73552578"/>
      <w:r w:rsidRPr="00884F57">
        <w:rPr>
          <w:iCs/>
          <w:szCs w:val="22"/>
          <w:u w:val="single"/>
        </w:rPr>
        <w:t>Držitel rozhodnutí o registraci</w:t>
      </w:r>
      <w:r w:rsidRPr="00884F57">
        <w:t>:</w:t>
      </w:r>
    </w:p>
    <w:bookmarkEnd w:id="1"/>
    <w:p w14:paraId="140AB199" w14:textId="4283B508" w:rsidR="008E3296" w:rsidRPr="00775911" w:rsidRDefault="008E3296" w:rsidP="00775911">
      <w:pPr>
        <w:tabs>
          <w:tab w:val="clear" w:pos="567"/>
        </w:tabs>
        <w:spacing w:line="240" w:lineRule="auto"/>
        <w:rPr>
          <w:iCs/>
          <w:szCs w:val="22"/>
        </w:rPr>
      </w:pPr>
      <w:r w:rsidRPr="00775911">
        <w:rPr>
          <w:iCs/>
          <w:szCs w:val="22"/>
        </w:rPr>
        <w:t>Le Vet. Beheer B.V.</w:t>
      </w:r>
    </w:p>
    <w:p w14:paraId="794C04AF" w14:textId="3C18E122" w:rsidR="008E3296" w:rsidRPr="00775911" w:rsidRDefault="008E3296" w:rsidP="00775911">
      <w:pPr>
        <w:tabs>
          <w:tab w:val="clear" w:pos="567"/>
        </w:tabs>
        <w:spacing w:line="240" w:lineRule="auto"/>
        <w:rPr>
          <w:iCs/>
          <w:szCs w:val="22"/>
        </w:rPr>
      </w:pPr>
      <w:r w:rsidRPr="00775911">
        <w:rPr>
          <w:iCs/>
          <w:szCs w:val="22"/>
        </w:rPr>
        <w:t>Wilgenweg 7</w:t>
      </w:r>
      <w:r w:rsidR="00B11417">
        <w:rPr>
          <w:iCs/>
          <w:szCs w:val="22"/>
        </w:rPr>
        <w:br/>
      </w:r>
      <w:r w:rsidRPr="00775911">
        <w:rPr>
          <w:iCs/>
          <w:szCs w:val="22"/>
        </w:rPr>
        <w:t>3421 TV Oudewater</w:t>
      </w:r>
      <w:r w:rsidR="00B11417">
        <w:rPr>
          <w:iCs/>
          <w:szCs w:val="22"/>
        </w:rPr>
        <w:br/>
      </w:r>
      <w:r w:rsidRPr="00775911">
        <w:rPr>
          <w:iCs/>
          <w:szCs w:val="22"/>
        </w:rPr>
        <w:t>Nizozemsko</w:t>
      </w:r>
    </w:p>
    <w:p w14:paraId="745CA010" w14:textId="77777777" w:rsidR="008E3296" w:rsidRPr="00C07919" w:rsidRDefault="008E3296" w:rsidP="008E3296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B41D57" w:rsidRDefault="00C605FD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72054427" w14:textId="77777777" w:rsidR="00775911" w:rsidRPr="00775911" w:rsidRDefault="00775911" w:rsidP="00775911">
      <w:pPr>
        <w:tabs>
          <w:tab w:val="clear" w:pos="567"/>
        </w:tabs>
        <w:spacing w:line="240" w:lineRule="auto"/>
        <w:rPr>
          <w:iCs/>
          <w:szCs w:val="22"/>
        </w:rPr>
      </w:pPr>
      <w:r w:rsidRPr="00775911">
        <w:rPr>
          <w:iCs/>
          <w:szCs w:val="22"/>
        </w:rPr>
        <w:t>LelyPharma B.V.</w:t>
      </w:r>
    </w:p>
    <w:p w14:paraId="582AAEF7" w14:textId="77777777" w:rsidR="00EF69DB" w:rsidRDefault="00775911" w:rsidP="00775911">
      <w:pPr>
        <w:tabs>
          <w:tab w:val="clear" w:pos="567"/>
        </w:tabs>
        <w:spacing w:line="240" w:lineRule="auto"/>
        <w:rPr>
          <w:iCs/>
          <w:szCs w:val="22"/>
        </w:rPr>
      </w:pPr>
      <w:r w:rsidRPr="00775911">
        <w:rPr>
          <w:iCs/>
          <w:szCs w:val="22"/>
        </w:rPr>
        <w:t>Zuiveringweg 42</w:t>
      </w:r>
    </w:p>
    <w:p w14:paraId="626F1ED6" w14:textId="5B2602B4" w:rsidR="00EF69DB" w:rsidRDefault="00775911" w:rsidP="00775911">
      <w:pPr>
        <w:tabs>
          <w:tab w:val="clear" w:pos="567"/>
        </w:tabs>
        <w:spacing w:line="240" w:lineRule="auto"/>
        <w:rPr>
          <w:iCs/>
          <w:szCs w:val="22"/>
        </w:rPr>
      </w:pPr>
      <w:r w:rsidRPr="00775911">
        <w:rPr>
          <w:iCs/>
          <w:szCs w:val="22"/>
        </w:rPr>
        <w:t>8243 PZ Lelystad</w:t>
      </w:r>
    </w:p>
    <w:p w14:paraId="4F1470F2" w14:textId="5C42AB0D" w:rsidR="00775911" w:rsidRPr="00775911" w:rsidRDefault="00775911" w:rsidP="00775911">
      <w:pPr>
        <w:tabs>
          <w:tab w:val="clear" w:pos="567"/>
        </w:tabs>
        <w:spacing w:line="240" w:lineRule="auto"/>
        <w:rPr>
          <w:iCs/>
          <w:szCs w:val="22"/>
        </w:rPr>
      </w:pPr>
      <w:r w:rsidRPr="00775911">
        <w:rPr>
          <w:iCs/>
          <w:szCs w:val="22"/>
        </w:rPr>
        <w:t>Nizozems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2CCDCC65" w14:textId="77777777" w:rsidR="00B11417" w:rsidRPr="00884F57" w:rsidRDefault="00B11417" w:rsidP="00B11417">
      <w:pPr>
        <w:pStyle w:val="Style4"/>
      </w:pPr>
      <w:bookmarkStart w:id="2" w:name="_Hlk73552585"/>
      <w:r w:rsidRPr="00884F57">
        <w:rPr>
          <w:u w:val="single"/>
        </w:rPr>
        <w:t>Místní zástupci a kontaktní údaje pro hlášení podezření na nežádoucí účinky</w:t>
      </w:r>
      <w:r w:rsidRPr="00884F57">
        <w:t>:</w:t>
      </w:r>
    </w:p>
    <w:bookmarkEnd w:id="2"/>
    <w:p w14:paraId="6E26FBE8" w14:textId="77777777" w:rsidR="00B11417" w:rsidRPr="009E6C28" w:rsidRDefault="00B11417" w:rsidP="00B11417">
      <w:pPr>
        <w:tabs>
          <w:tab w:val="clear" w:pos="567"/>
          <w:tab w:val="left" w:pos="0"/>
        </w:tabs>
        <w:rPr>
          <w:bCs/>
          <w:szCs w:val="22"/>
        </w:rPr>
      </w:pPr>
      <w:r w:rsidRPr="009E6C28">
        <w:rPr>
          <w:bCs/>
          <w:szCs w:val="22"/>
        </w:rPr>
        <w:t>SEVARON s.r.o.</w:t>
      </w:r>
    </w:p>
    <w:p w14:paraId="689ADC7A" w14:textId="77777777" w:rsidR="00B11417" w:rsidRPr="009E6C28" w:rsidRDefault="00B11417" w:rsidP="00B11417">
      <w:pPr>
        <w:tabs>
          <w:tab w:val="clear" w:pos="567"/>
          <w:tab w:val="left" w:pos="0"/>
        </w:tabs>
        <w:rPr>
          <w:bCs/>
          <w:szCs w:val="22"/>
        </w:rPr>
      </w:pPr>
      <w:r w:rsidRPr="009E6C28">
        <w:rPr>
          <w:bCs/>
          <w:szCs w:val="22"/>
        </w:rPr>
        <w:t>Palackého třída 163a</w:t>
      </w:r>
    </w:p>
    <w:p w14:paraId="1809356D" w14:textId="77777777" w:rsidR="00B11417" w:rsidRPr="009E6C28" w:rsidRDefault="00B11417" w:rsidP="00B11417">
      <w:pPr>
        <w:tabs>
          <w:tab w:val="clear" w:pos="567"/>
          <w:tab w:val="left" w:pos="0"/>
        </w:tabs>
        <w:rPr>
          <w:bCs/>
          <w:szCs w:val="22"/>
        </w:rPr>
      </w:pPr>
      <w:r w:rsidRPr="009E6C28">
        <w:rPr>
          <w:bCs/>
          <w:szCs w:val="22"/>
        </w:rPr>
        <w:t>61200 Brno</w:t>
      </w:r>
    </w:p>
    <w:p w14:paraId="345348CD" w14:textId="77777777" w:rsidR="00B11417" w:rsidRPr="009E6C28" w:rsidRDefault="00B11417" w:rsidP="00B11417">
      <w:pPr>
        <w:tabs>
          <w:tab w:val="clear" w:pos="567"/>
          <w:tab w:val="left" w:pos="0"/>
        </w:tabs>
        <w:rPr>
          <w:bCs/>
          <w:szCs w:val="22"/>
        </w:rPr>
      </w:pPr>
      <w:r w:rsidRPr="009E6C28">
        <w:rPr>
          <w:bCs/>
          <w:szCs w:val="22"/>
        </w:rPr>
        <w:t>Češka republika</w:t>
      </w:r>
    </w:p>
    <w:p w14:paraId="7A1CAEC5" w14:textId="77777777" w:rsidR="00B11417" w:rsidRPr="00884F57" w:rsidRDefault="00B11417" w:rsidP="00B11417">
      <w:pPr>
        <w:tabs>
          <w:tab w:val="clear" w:pos="567"/>
          <w:tab w:val="left" w:pos="0"/>
        </w:tabs>
        <w:rPr>
          <w:bCs/>
          <w:szCs w:val="22"/>
        </w:rPr>
      </w:pPr>
      <w:r w:rsidRPr="009E6C28">
        <w:rPr>
          <w:bCs/>
          <w:szCs w:val="22"/>
        </w:rPr>
        <w:t>Tel: +420 777714152</w:t>
      </w:r>
    </w:p>
    <w:p w14:paraId="07DDC417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D7C4D2" w14:textId="2EC60D77" w:rsidR="00EA0DBB" w:rsidRPr="00B41D57" w:rsidRDefault="00C605FD" w:rsidP="00EA0DBB">
      <w:pPr>
        <w:pStyle w:val="Style1"/>
      </w:pPr>
      <w:r w:rsidRPr="00EA0DBB">
        <w:rPr>
          <w:highlight w:val="lightGray"/>
        </w:rPr>
        <w:t>17.</w:t>
      </w:r>
      <w:r w:rsidRPr="00EA0DBB">
        <w:rPr>
          <w:highlight w:val="lightGray"/>
        </w:rPr>
        <w:tab/>
        <w:t>Další informace</w:t>
      </w:r>
    </w:p>
    <w:sectPr w:rsidR="00EA0DBB" w:rsidRPr="00B41D57" w:rsidSect="00D256F0">
      <w:headerReference w:type="default" r:id="rId22"/>
      <w:footerReference w:type="default" r:id="rId23"/>
      <w:footerReference w:type="first" r:id="rId2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1CF4B" w14:textId="77777777" w:rsidR="00597CF5" w:rsidRDefault="00597CF5">
      <w:pPr>
        <w:spacing w:line="240" w:lineRule="auto"/>
      </w:pPr>
      <w:r>
        <w:separator/>
      </w:r>
    </w:p>
  </w:endnote>
  <w:endnote w:type="continuationSeparator" w:id="0">
    <w:p w14:paraId="3D5893D7" w14:textId="77777777" w:rsidR="00597CF5" w:rsidRDefault="00597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C6532" w14:textId="77777777" w:rsidR="00597CF5" w:rsidRDefault="00597CF5">
      <w:pPr>
        <w:spacing w:line="240" w:lineRule="auto"/>
      </w:pPr>
      <w:r>
        <w:separator/>
      </w:r>
    </w:p>
  </w:footnote>
  <w:footnote w:type="continuationSeparator" w:id="0">
    <w:p w14:paraId="2AB97B1D" w14:textId="77777777" w:rsidR="00597CF5" w:rsidRDefault="00597C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3A0FC" w14:textId="77777777" w:rsidR="004904A7" w:rsidRPr="004904A7" w:rsidRDefault="004904A7" w:rsidP="004904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142E37"/>
    <w:multiLevelType w:val="hybridMultilevel"/>
    <w:tmpl w:val="775804C6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5C63AE5"/>
    <w:multiLevelType w:val="hybridMultilevel"/>
    <w:tmpl w:val="32D20018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687376"/>
    <w:multiLevelType w:val="hybridMultilevel"/>
    <w:tmpl w:val="A6708394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451BA"/>
    <w:multiLevelType w:val="hybridMultilevel"/>
    <w:tmpl w:val="1D5A5D82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52A25"/>
    <w:multiLevelType w:val="hybridMultilevel"/>
    <w:tmpl w:val="265E54F4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579B1483"/>
    <w:multiLevelType w:val="hybridMultilevel"/>
    <w:tmpl w:val="113C6DBC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8"/>
  </w:num>
  <w:num w:numId="5">
    <w:abstractNumId w:val="14"/>
  </w:num>
  <w:num w:numId="6">
    <w:abstractNumId w:val="29"/>
  </w:num>
  <w:num w:numId="7">
    <w:abstractNumId w:val="24"/>
  </w:num>
  <w:num w:numId="8">
    <w:abstractNumId w:val="10"/>
  </w:num>
  <w:num w:numId="9">
    <w:abstractNumId w:val="36"/>
  </w:num>
  <w:num w:numId="10">
    <w:abstractNumId w:val="37"/>
  </w:num>
  <w:num w:numId="11">
    <w:abstractNumId w:val="17"/>
  </w:num>
  <w:num w:numId="12">
    <w:abstractNumId w:val="15"/>
  </w:num>
  <w:num w:numId="13">
    <w:abstractNumId w:val="3"/>
  </w:num>
  <w:num w:numId="14">
    <w:abstractNumId w:val="35"/>
  </w:num>
  <w:num w:numId="15">
    <w:abstractNumId w:val="22"/>
  </w:num>
  <w:num w:numId="16">
    <w:abstractNumId w:val="40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32"/>
  </w:num>
  <w:num w:numId="23">
    <w:abstractNumId w:val="41"/>
  </w:num>
  <w:num w:numId="24">
    <w:abstractNumId w:val="26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7"/>
  </w:num>
  <w:num w:numId="30">
    <w:abstractNumId w:val="43"/>
  </w:num>
  <w:num w:numId="31">
    <w:abstractNumId w:val="44"/>
  </w:num>
  <w:num w:numId="32">
    <w:abstractNumId w:val="25"/>
  </w:num>
  <w:num w:numId="33">
    <w:abstractNumId w:val="34"/>
  </w:num>
  <w:num w:numId="34">
    <w:abstractNumId w:val="28"/>
  </w:num>
  <w:num w:numId="35">
    <w:abstractNumId w:val="2"/>
  </w:num>
  <w:num w:numId="36">
    <w:abstractNumId w:val="5"/>
  </w:num>
  <w:num w:numId="37">
    <w:abstractNumId w:val="31"/>
  </w:num>
  <w:num w:numId="38">
    <w:abstractNumId w:val="20"/>
  </w:num>
  <w:num w:numId="39">
    <w:abstractNumId w:val="42"/>
  </w:num>
  <w:num w:numId="40">
    <w:abstractNumId w:val="33"/>
  </w:num>
  <w:num w:numId="41">
    <w:abstractNumId w:val="30"/>
  </w:num>
  <w:num w:numId="42">
    <w:abstractNumId w:val="16"/>
  </w:num>
  <w:num w:numId="43">
    <w:abstractNumId w:val="23"/>
  </w:num>
  <w:num w:numId="44">
    <w:abstractNumId w:val="8"/>
  </w:num>
  <w:num w:numId="45">
    <w:abstractNumId w:val="1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71126"/>
    <w:rsid w:val="00080453"/>
    <w:rsid w:val="0008169A"/>
    <w:rsid w:val="00082200"/>
    <w:rsid w:val="000838BB"/>
    <w:rsid w:val="000860CE"/>
    <w:rsid w:val="00092A37"/>
    <w:rsid w:val="000938A6"/>
    <w:rsid w:val="00093B48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133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4047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6BB2"/>
    <w:rsid w:val="002100FC"/>
    <w:rsid w:val="00213890"/>
    <w:rsid w:val="00214E52"/>
    <w:rsid w:val="002207C0"/>
    <w:rsid w:val="0022380D"/>
    <w:rsid w:val="00224B93"/>
    <w:rsid w:val="00226630"/>
    <w:rsid w:val="00231D54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76CD2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1873"/>
    <w:rsid w:val="002B2E17"/>
    <w:rsid w:val="002B6560"/>
    <w:rsid w:val="002B6599"/>
    <w:rsid w:val="002B765D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6D7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5D7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0ABD"/>
    <w:rsid w:val="00405C28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04A7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570F0"/>
    <w:rsid w:val="005612C9"/>
    <w:rsid w:val="00562715"/>
    <w:rsid w:val="00562DCA"/>
    <w:rsid w:val="0056568F"/>
    <w:rsid w:val="00573377"/>
    <w:rsid w:val="0057436C"/>
    <w:rsid w:val="00575DE3"/>
    <w:rsid w:val="00580B08"/>
    <w:rsid w:val="00582578"/>
    <w:rsid w:val="0058621D"/>
    <w:rsid w:val="00586904"/>
    <w:rsid w:val="00597CF5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65FB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533D"/>
    <w:rsid w:val="006764C6"/>
    <w:rsid w:val="00676AFC"/>
    <w:rsid w:val="006807CD"/>
    <w:rsid w:val="00682D43"/>
    <w:rsid w:val="006841C2"/>
    <w:rsid w:val="0068507D"/>
    <w:rsid w:val="00685BAF"/>
    <w:rsid w:val="00690463"/>
    <w:rsid w:val="00693DE5"/>
    <w:rsid w:val="006A0D03"/>
    <w:rsid w:val="006A2961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37F14"/>
    <w:rsid w:val="007439DB"/>
    <w:rsid w:val="00745ECE"/>
    <w:rsid w:val="007464DA"/>
    <w:rsid w:val="007568D8"/>
    <w:rsid w:val="007616B4"/>
    <w:rsid w:val="00765316"/>
    <w:rsid w:val="007708C8"/>
    <w:rsid w:val="00775911"/>
    <w:rsid w:val="0077719D"/>
    <w:rsid w:val="00780DF0"/>
    <w:rsid w:val="007810B7"/>
    <w:rsid w:val="00782F0F"/>
    <w:rsid w:val="0078538F"/>
    <w:rsid w:val="00787482"/>
    <w:rsid w:val="00791364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2F2D"/>
    <w:rsid w:val="007E30A3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4EAC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3296"/>
    <w:rsid w:val="008E45C4"/>
    <w:rsid w:val="008E64B1"/>
    <w:rsid w:val="008E64FA"/>
    <w:rsid w:val="008E74ED"/>
    <w:rsid w:val="008E7ED6"/>
    <w:rsid w:val="008F450A"/>
    <w:rsid w:val="008F4DEF"/>
    <w:rsid w:val="00902868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186A"/>
    <w:rsid w:val="00953349"/>
    <w:rsid w:val="00953E4C"/>
    <w:rsid w:val="00954E0C"/>
    <w:rsid w:val="00961156"/>
    <w:rsid w:val="00964CD3"/>
    <w:rsid w:val="00964F03"/>
    <w:rsid w:val="00966F1F"/>
    <w:rsid w:val="009722AD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0DEB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5239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566F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417"/>
    <w:rsid w:val="00B119A2"/>
    <w:rsid w:val="00B13B6D"/>
    <w:rsid w:val="00B177F2"/>
    <w:rsid w:val="00B201F1"/>
    <w:rsid w:val="00B2603F"/>
    <w:rsid w:val="00B272F3"/>
    <w:rsid w:val="00B304E7"/>
    <w:rsid w:val="00B318B6"/>
    <w:rsid w:val="00B3499B"/>
    <w:rsid w:val="00B36E65"/>
    <w:rsid w:val="00B41D57"/>
    <w:rsid w:val="00B41F47"/>
    <w:rsid w:val="00B44468"/>
    <w:rsid w:val="00B445AF"/>
    <w:rsid w:val="00B53A3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C410F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1DD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3E7E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6F0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39CE"/>
    <w:rsid w:val="00D74018"/>
    <w:rsid w:val="00D83661"/>
    <w:rsid w:val="00D90F33"/>
    <w:rsid w:val="00D9216A"/>
    <w:rsid w:val="00D94B7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36DE"/>
    <w:rsid w:val="00E14C47"/>
    <w:rsid w:val="00E22698"/>
    <w:rsid w:val="00E25B7C"/>
    <w:rsid w:val="00E3076B"/>
    <w:rsid w:val="00E31363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68C7"/>
    <w:rsid w:val="00EA0DBB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69DB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C78AB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9722AD"/>
    <w:pPr>
      <w:ind w:left="720"/>
      <w:contextualSpacing/>
    </w:pPr>
  </w:style>
  <w:style w:type="character" w:styleId="Nevyeenzmnka">
    <w:name w:val="Unresolved Mention"/>
    <w:basedOn w:val="Standardnpsmoodstavce"/>
    <w:rsid w:val="001A4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skvbl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edicines.health.europa.eu/veterin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www.uskvbl.cz/cs/farmakovigilance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C9FD-A722-45A6-80E5-847E192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34</Words>
  <Characters>7874</Characters>
  <Application>Microsoft Office Word</Application>
  <DocSecurity>0</DocSecurity>
  <Lines>65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17</cp:revision>
  <cp:lastPrinted>2025-09-10T08:32:00Z</cp:lastPrinted>
  <dcterms:created xsi:type="dcterms:W3CDTF">2025-04-30T07:47:00Z</dcterms:created>
  <dcterms:modified xsi:type="dcterms:W3CDTF">2025-09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